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B1A78" w14:textId="77777777" w:rsidR="000B6075" w:rsidRDefault="000B6075" w:rsidP="000B6075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040BEE" w:rsidRPr="00F5411F" w14:paraId="33F35C51" w14:textId="77777777" w:rsidTr="003628C9">
        <w:trPr>
          <w:trHeight w:val="4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EA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D4CB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52932E38" w14:textId="77777777" w:rsidTr="003628C9">
        <w:trPr>
          <w:trHeight w:val="6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70D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A50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4EE95F90" w14:textId="77777777" w:rsidTr="003628C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0E68" w14:textId="77777777" w:rsidR="00040BEE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en</w:t>
            </w:r>
          </w:p>
          <w:p w14:paraId="6D72937B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dı / Soyadı / Görev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82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50C71719" w14:textId="77777777" w:rsidTr="003628C9">
        <w:trPr>
          <w:trHeight w:val="4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E516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BAA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2F4CC62D" w14:textId="77777777" w:rsidTr="003628C9">
        <w:trPr>
          <w:trHeight w:val="4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8B8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6E20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BEE" w:rsidRPr="00F5411F" w14:paraId="6FC2ED8D" w14:textId="77777777" w:rsidTr="003628C9">
        <w:trPr>
          <w:trHeight w:val="4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7CD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C9F0" w14:textId="77777777" w:rsidR="00040BEE" w:rsidRPr="00F5411F" w:rsidRDefault="00040BEE" w:rsidP="003628C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17143" w14:textId="77777777" w:rsidR="000B6075" w:rsidRDefault="000B6075" w:rsidP="00DC6D90">
      <w:pPr>
        <w:rPr>
          <w:rFonts w:ascii="Times New Roman" w:hAnsi="Times New Roman" w:cs="Times New Roman"/>
          <w:sz w:val="24"/>
          <w:szCs w:val="24"/>
        </w:rPr>
      </w:pPr>
    </w:p>
    <w:p w14:paraId="7E6FB695" w14:textId="4DAD477F" w:rsidR="00DC6D90" w:rsidRDefault="00DC6D90" w:rsidP="00906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ütfen s</w:t>
      </w:r>
      <w:r w:rsidRPr="00F5411F">
        <w:rPr>
          <w:rFonts w:ascii="Times New Roman" w:hAnsi="Times New Roman" w:cs="Times New Roman"/>
          <w:sz w:val="24"/>
          <w:szCs w:val="24"/>
        </w:rPr>
        <w:t xml:space="preserve">orulara size uygun olan cevabı veriniz. Sorularda </w:t>
      </w:r>
      <w:r w:rsidRPr="00F5411F">
        <w:rPr>
          <w:rFonts w:ascii="Times New Roman" w:hAnsi="Times New Roman" w:cs="Times New Roman"/>
          <w:b/>
          <w:sz w:val="24"/>
          <w:szCs w:val="24"/>
        </w:rPr>
        <w:t xml:space="preserve">5 (çok iyi), 4 (iyi), 3 (orta), 2 (kötü), 1(çok kötü) </w:t>
      </w:r>
      <w:r w:rsidRPr="00F5411F">
        <w:rPr>
          <w:rFonts w:ascii="Times New Roman" w:hAnsi="Times New Roman" w:cs="Times New Roman"/>
          <w:sz w:val="24"/>
          <w:szCs w:val="24"/>
        </w:rPr>
        <w:t>anlamlarını taşımaktadır.</w:t>
      </w:r>
    </w:p>
    <w:p w14:paraId="0B9CBD9D" w14:textId="77777777" w:rsidR="00040BEE" w:rsidRPr="00F5411F" w:rsidRDefault="00040BEE" w:rsidP="000B60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0BF54452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1CF1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F78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A8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05A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C5EF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87B" w14:textId="77777777" w:rsidR="00F5411F" w:rsidRPr="00F5411F" w:rsidRDefault="00F54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411F" w:rsidRPr="00F5411F" w14:paraId="594EC898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A2A7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Müşteri İlişkileri</w:t>
            </w:r>
          </w:p>
        </w:tc>
      </w:tr>
      <w:tr w:rsidR="00F5411F" w:rsidRPr="00F5411F" w14:paraId="2B76959D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696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Laboratuvarımızın hizmet kalitesini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A6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64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A33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9C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B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57C071FA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22C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Kurum personelinin, müşteri ile iletişimindeki düzeyini nasıl değerlendiri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F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D76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5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7D5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6A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33DA6219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6A70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Numune Kabul ve Rapor Düzenleme Bölümünde çalışan teknik personelin sizlere karşı tutumunu nasıl buluyor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07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1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4D88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CF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A5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27A85FC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1ACB" w14:textId="5983957A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ile ilişkilerinizde ilgili kişilere </w:t>
            </w:r>
            <w:r w:rsidR="000D08E0">
              <w:rPr>
                <w:rFonts w:ascii="Times New Roman" w:hAnsi="Times New Roman" w:cs="Times New Roman"/>
                <w:sz w:val="24"/>
                <w:szCs w:val="24"/>
              </w:rPr>
              <w:t>ulaşabiliyor musunuz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C30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9361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8F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06D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B82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1CBE6AB4" w14:textId="77777777" w:rsidTr="00F5411F">
        <w:trPr>
          <w:trHeight w:val="461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4E6" w14:textId="112FCA8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tarafından verilen hizmetler ve teknik </w:t>
            </w:r>
            <w:r w:rsidRPr="00F541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ular ile ilgili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bilgi taleplerinizde</w:t>
            </w: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une Kabul ve Rapor Düzenleme Bölümünde çalışan teknik personelinin cevaplarını nasıl değerlendiriyorsunuz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2DB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E0FC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614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D3F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24E" w14:textId="77777777" w:rsidR="00F5411F" w:rsidRPr="00F5411F" w:rsidRDefault="00F5411F" w:rsidP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51C8C97" w14:textId="77777777" w:rsidR="00CA18B8" w:rsidRDefault="00CA18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180DEA62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FFD" w14:textId="77777777" w:rsidR="00F5411F" w:rsidRPr="00F5411F" w:rsidRDefault="00F5411F" w:rsidP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Hizmet Kalitesi</w:t>
            </w:r>
          </w:p>
        </w:tc>
      </w:tr>
      <w:tr w:rsidR="00F5411F" w:rsidRPr="00F5411F" w14:paraId="78A96EE5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7389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analizler konusunda ihtiyaçlarınıza cevap verilebiliyor mu?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8FA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827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C2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E52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95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779BEDB3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5269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izler taahhüt edilen sürede gerçekleşmediği zaman, </w:t>
            </w: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une Kabul ve Rapor Düzenleme Bölümünde çalışan teknik personel </w:t>
            </w: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rum ile ilgili gerekli bilgilendirme yapıl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C80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B9D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A29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6CD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37E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5411F" w:rsidRPr="00F5411F" w14:paraId="4EF99CD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FA5" w14:textId="53A6F131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 xml:space="preserve">Deney hizmeti sonucunda hazır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orumuz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anlaşılır mı ve istenilen bilgileri içer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AE8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6F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8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E227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CA95" w14:textId="77777777" w:rsidR="00F5411F" w:rsidRPr="00F5411F" w:rsidRDefault="00F541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34A69CD" w14:textId="5AD85683" w:rsidR="00CA18B8" w:rsidRDefault="00CA18B8"/>
    <w:p w14:paraId="387BB648" w14:textId="4547C880" w:rsidR="00DC6D90" w:rsidRDefault="00DC6D90"/>
    <w:p w14:paraId="6DE3A326" w14:textId="77777777" w:rsidR="00DC6D90" w:rsidRDefault="00DC6D9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49"/>
        <w:gridCol w:w="397"/>
        <w:gridCol w:w="396"/>
        <w:gridCol w:w="396"/>
        <w:gridCol w:w="396"/>
        <w:gridCol w:w="396"/>
      </w:tblGrid>
      <w:tr w:rsidR="00F5411F" w:rsidRPr="00F5411F" w14:paraId="64CA429D" w14:textId="77777777" w:rsidTr="00F5411F">
        <w:trPr>
          <w:trHeight w:val="34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49F" w14:textId="77777777" w:rsidR="00F5411F" w:rsidRPr="00F5411F" w:rsidRDefault="00F541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üşteri Memnuniyeti</w:t>
            </w:r>
          </w:p>
        </w:tc>
      </w:tr>
      <w:tr w:rsidR="00F5411F" w:rsidRPr="00F5411F" w14:paraId="60784C6B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6C7C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Verilen hizmette tarafsızlık, gizlilik ve dürüstlük ilkeleri uygulanı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6A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B0E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1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349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164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7C274F1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7EB7" w14:textId="77777777" w:rsidR="00F5411F" w:rsidRPr="00F5411F" w:rsidRDefault="00F5411F" w:rsidP="0090640F">
            <w:pPr>
              <w:pStyle w:val="ListeParagraf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DCB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7C7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FC2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12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4D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3AA86250" w14:textId="77777777" w:rsidTr="00F5411F">
        <w:trPr>
          <w:trHeight w:val="340"/>
        </w:trPr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0DB4" w14:textId="45D059D5" w:rsidR="00F5411F" w:rsidRPr="00F5411F" w:rsidRDefault="00F5411F" w:rsidP="000D08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C6D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5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Web sayfamı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0D08E0" w:rsidRPr="00283882">
                <w:rPr>
                  <w:rStyle w:val="Kpr"/>
                </w:rPr>
                <w:t>https://www.tarimorman.gov.tr/BUGEM/antalyatohum/Iletisim</w:t>
              </w:r>
            </w:hyperlink>
            <w:r w:rsidR="000D08E0">
              <w:t xml:space="preserve"> </w:t>
            </w:r>
            <w:r w:rsidRPr="00F5411F">
              <w:rPr>
                <w:rFonts w:ascii="Times New Roman" w:hAnsi="Times New Roman" w:cs="Times New Roman"/>
                <w:sz w:val="24"/>
                <w:szCs w:val="24"/>
              </w:rPr>
              <w:t>analiz hizmetlerine yönelik bilgiler sizin için yeterli midir?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3A8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F86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8A0F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E3F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6D5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11F" w:rsidRPr="00F5411F" w14:paraId="4F0ECC65" w14:textId="77777777" w:rsidTr="00E40C37">
        <w:trPr>
          <w:trHeight w:val="3360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77E" w14:textId="77777777" w:rsidR="00F5411F" w:rsidRPr="00F5411F" w:rsidRDefault="00F5411F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1F">
              <w:rPr>
                <w:rFonts w:ascii="Times New Roman" w:hAnsi="Times New Roman" w:cs="Times New Roman"/>
                <w:b/>
                <w:sz w:val="24"/>
                <w:szCs w:val="24"/>
              </w:rPr>
              <w:t>Lütfen görüş ve önerilerinizi belirtiniz.</w:t>
            </w:r>
          </w:p>
          <w:p w14:paraId="20851436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523A0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479F5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774C3" w14:textId="77777777" w:rsidR="00F5411F" w:rsidRPr="00F5411F" w:rsidRDefault="00F54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71EA1" w14:textId="77777777" w:rsidR="00F5411F" w:rsidRPr="00F5411F" w:rsidRDefault="00F5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2ABE9" w14:textId="77777777" w:rsidR="00F5411F" w:rsidRPr="00F5411F" w:rsidRDefault="00F5411F" w:rsidP="00F5411F">
      <w:pPr>
        <w:spacing w:before="120"/>
        <w:ind w:firstLine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411F">
        <w:rPr>
          <w:rFonts w:ascii="Times New Roman" w:hAnsi="Times New Roman" w:cs="Times New Roman"/>
          <w:b/>
          <w:color w:val="FF0000"/>
          <w:sz w:val="24"/>
          <w:szCs w:val="24"/>
        </w:rPr>
        <w:t>ANKETİMİZE KATILIMINIZDAN VE KATKILARINIZDAN DOLAYI TEŞEKKÜR EDERİZ.</w:t>
      </w:r>
    </w:p>
    <w:p w14:paraId="20D3487A" w14:textId="508B6D24" w:rsidR="00A02633" w:rsidRPr="00F5411F" w:rsidRDefault="00C74702" w:rsidP="00F5411F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5411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sectPr w:rsidR="00A02633" w:rsidRPr="00F5411F" w:rsidSect="00F54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A2CBB" w14:textId="77777777" w:rsidR="0016588C" w:rsidRDefault="0016588C" w:rsidP="004A550F">
      <w:pPr>
        <w:spacing w:after="0" w:line="240" w:lineRule="auto"/>
      </w:pPr>
      <w:r>
        <w:separator/>
      </w:r>
    </w:p>
  </w:endnote>
  <w:endnote w:type="continuationSeparator" w:id="0">
    <w:p w14:paraId="19629566" w14:textId="77777777" w:rsidR="0016588C" w:rsidRDefault="0016588C" w:rsidP="004A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93FA" w14:textId="77777777" w:rsidR="007816C0" w:rsidRDefault="007816C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2DA4" w14:textId="77777777" w:rsidR="007666A3" w:rsidRPr="007B4B63" w:rsidRDefault="007666A3" w:rsidP="007666A3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5924E450" w14:textId="343E0148" w:rsidR="007666A3" w:rsidRDefault="007666A3" w:rsidP="007666A3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 w:rsidRPr="00B03E39">
      <w:rPr>
        <w:rFonts w:ascii="Times New Roman" w:hAnsi="Times New Roman"/>
        <w:iCs/>
        <w:sz w:val="18"/>
      </w:rPr>
      <w:t>Sayfa</w:t>
    </w:r>
    <w:r w:rsidR="00B03E39" w:rsidRPr="00B03E39">
      <w:rPr>
        <w:rFonts w:ascii="Times New Roman" w:hAnsi="Times New Roman"/>
        <w:iCs/>
        <w:sz w:val="18"/>
        <w:lang w:val="en-US"/>
      </w:rPr>
      <w:t xml:space="preserve">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PAGE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7816C0">
      <w:rPr>
        <w:rFonts w:ascii="Times New Roman" w:hAnsi="Times New Roman"/>
        <w:b/>
        <w:bCs/>
        <w:iCs/>
        <w:noProof/>
        <w:sz w:val="18"/>
        <w:lang w:val="en-US"/>
      </w:rPr>
      <w:t>1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  <w:r w:rsidR="00B03E39" w:rsidRPr="00B03E39">
      <w:rPr>
        <w:rFonts w:ascii="Times New Roman" w:hAnsi="Times New Roman"/>
        <w:iCs/>
        <w:sz w:val="18"/>
        <w:lang w:val="en-US"/>
      </w:rPr>
      <w:t xml:space="preserve"> / 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begin"/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instrText>NUMPAGES  \* Arabic  \* MERGEFORMAT</w:instrTex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separate"/>
    </w:r>
    <w:r w:rsidR="007816C0">
      <w:rPr>
        <w:rFonts w:ascii="Times New Roman" w:hAnsi="Times New Roman"/>
        <w:b/>
        <w:bCs/>
        <w:iCs/>
        <w:noProof/>
        <w:sz w:val="18"/>
        <w:lang w:val="en-US"/>
      </w:rPr>
      <w:t>2</w:t>
    </w:r>
    <w:r w:rsidR="00B03E39" w:rsidRPr="00B03E39">
      <w:rPr>
        <w:rFonts w:ascii="Times New Roman" w:hAnsi="Times New Roman"/>
        <w:b/>
        <w:bCs/>
        <w:iCs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4B92" w14:textId="77777777" w:rsidR="00C74702" w:rsidRPr="007B4B63" w:rsidRDefault="00C74702" w:rsidP="00C74702">
    <w:pPr>
      <w:spacing w:after="0"/>
      <w:rPr>
        <w:rFonts w:ascii="Times New Roman" w:hAnsi="Times New Roman"/>
        <w:b/>
        <w:sz w:val="20"/>
      </w:rPr>
    </w:pPr>
    <w:r w:rsidRPr="007B4B63">
      <w:rPr>
        <w:rFonts w:ascii="Times New Roman" w:hAnsi="Times New Roman"/>
        <w:b/>
        <w:sz w:val="20"/>
      </w:rPr>
      <w:t>Bu doküman, firmanın yazılı izni olmadan kopyalanıp çoğaltılamaz.</w:t>
    </w:r>
  </w:p>
  <w:p w14:paraId="3F34057E" w14:textId="41E3E754" w:rsidR="00C74702" w:rsidRDefault="00C74702" w:rsidP="00C74702">
    <w:pPr>
      <w:spacing w:after="0"/>
    </w:pPr>
    <w:r w:rsidRPr="007B4B63">
      <w:rPr>
        <w:rFonts w:ascii="Times New Roman" w:hAnsi="Times New Roman"/>
        <w:i/>
        <w:sz w:val="18"/>
        <w:lang w:val="en-US"/>
      </w:rPr>
      <w:t>This document cannot be copied or reproduced without the written permission of the company</w:t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  <w:r w:rsidR="00B03E39">
      <w:rPr>
        <w:rFonts w:ascii="Times New Roman" w:hAnsi="Times New Roman"/>
        <w:i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BC20" w14:textId="77777777" w:rsidR="0016588C" w:rsidRDefault="0016588C" w:rsidP="004A550F">
      <w:pPr>
        <w:spacing w:after="0" w:line="240" w:lineRule="auto"/>
      </w:pPr>
      <w:r>
        <w:separator/>
      </w:r>
    </w:p>
  </w:footnote>
  <w:footnote w:type="continuationSeparator" w:id="0">
    <w:p w14:paraId="325985B2" w14:textId="77777777" w:rsidR="0016588C" w:rsidRDefault="0016588C" w:rsidP="004A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DBCF" w14:textId="77777777" w:rsidR="007816C0" w:rsidRDefault="007816C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2263"/>
      <w:gridCol w:w="4560"/>
      <w:gridCol w:w="1266"/>
      <w:gridCol w:w="1687"/>
    </w:tblGrid>
    <w:tr w:rsidR="007816C0" w:rsidRPr="004A550F" w14:paraId="5881D290" w14:textId="77777777" w:rsidTr="009B3BEC">
      <w:trPr>
        <w:trHeight w:val="331"/>
      </w:trPr>
      <w:tc>
        <w:tcPr>
          <w:tcW w:w="2263" w:type="dxa"/>
          <w:vMerge w:val="restart"/>
          <w:vAlign w:val="center"/>
        </w:tcPr>
        <w:p w14:paraId="232A96B2" w14:textId="77777777" w:rsidR="007816C0" w:rsidRPr="005E2C99" w:rsidRDefault="007816C0" w:rsidP="00F5411F">
          <w:pPr>
            <w:tabs>
              <w:tab w:val="center" w:pos="4536"/>
              <w:tab w:val="right" w:pos="9072"/>
            </w:tabs>
            <w:jc w:val="center"/>
            <w:rPr>
              <w:sz w:val="20"/>
              <w:lang w:val="x-none"/>
            </w:rPr>
          </w:pPr>
          <w:bookmarkStart w:id="0" w:name="_Hlk81221502"/>
          <w:r w:rsidRPr="00FF178A">
            <w:rPr>
              <w:noProof/>
              <w:sz w:val="20"/>
              <w:lang w:eastAsia="tr-TR"/>
            </w:rPr>
            <w:drawing>
              <wp:inline distT="0" distB="0" distL="0" distR="0" wp14:anchorId="4FA04561" wp14:editId="5292787F">
                <wp:extent cx="683895" cy="612140"/>
                <wp:effectExtent l="0" t="0" r="1905" b="0"/>
                <wp:docPr id="6" name="Resim 6" descr="metin, sahne, oda, kumarhane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 descr="metin, sahne, oda, kumarhane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400C2" w14:textId="606CDDDD" w:rsidR="007816C0" w:rsidRPr="006246BF" w:rsidRDefault="007816C0" w:rsidP="00F5411F">
          <w:pPr>
            <w:pStyle w:val="stbilgi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b/>
              <w:bCs/>
              <w:sz w:val="20"/>
            </w:rPr>
            <w:t>ANTALYA</w:t>
          </w:r>
          <w:r w:rsidRPr="005E2C99">
            <w:rPr>
              <w:b/>
              <w:bCs/>
              <w:sz w:val="20"/>
              <w:lang w:val="x-none"/>
            </w:rPr>
            <w:t xml:space="preserve"> </w:t>
          </w:r>
          <w:r w:rsidRPr="005E2C99">
            <w:rPr>
              <w:b/>
              <w:bCs/>
              <w:sz w:val="20"/>
            </w:rPr>
            <w:t>TOHUM SERTİFİKASYON TEST</w:t>
          </w:r>
          <w:r w:rsidRPr="005E2C99">
            <w:rPr>
              <w:b/>
              <w:bCs/>
              <w:sz w:val="20"/>
              <w:lang w:val="x-none"/>
            </w:rPr>
            <w:t xml:space="preserve"> MÜDÜRLÜĞÜ</w:t>
          </w:r>
        </w:p>
      </w:tc>
      <w:tc>
        <w:tcPr>
          <w:tcW w:w="4560" w:type="dxa"/>
          <w:vMerge w:val="restart"/>
          <w:vAlign w:val="center"/>
        </w:tcPr>
        <w:p w14:paraId="61B846F8" w14:textId="77777777" w:rsidR="007816C0" w:rsidRDefault="007816C0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ÜŞTERİ MEMNUNİYET ANKETİ</w:t>
          </w:r>
        </w:p>
        <w:p w14:paraId="4CFDE100" w14:textId="2171C0B0" w:rsidR="007816C0" w:rsidRPr="004A550F" w:rsidRDefault="007816C0" w:rsidP="00F5411F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LABORATUVAR</w:t>
          </w:r>
        </w:p>
      </w:tc>
      <w:tc>
        <w:tcPr>
          <w:tcW w:w="1266" w:type="dxa"/>
          <w:vAlign w:val="center"/>
        </w:tcPr>
        <w:p w14:paraId="42ADA4A0" w14:textId="3C415E9C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1A916FFC" w14:textId="53E05B77" w:rsidR="007816C0" w:rsidRPr="004A550F" w:rsidRDefault="007816C0" w:rsidP="00560EA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YS-FR-12</w:t>
          </w:r>
          <w:bookmarkStart w:id="1" w:name="_GoBack"/>
          <w:bookmarkEnd w:id="1"/>
        </w:p>
      </w:tc>
    </w:tr>
    <w:bookmarkEnd w:id="0"/>
    <w:tr w:rsidR="007816C0" w:rsidRPr="004A550F" w14:paraId="317E2FE5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777CB1D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9B7C11F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397894D5" w14:textId="3F7366B1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Yayın Tar.</w:t>
          </w:r>
        </w:p>
      </w:tc>
      <w:tc>
        <w:tcPr>
          <w:tcW w:w="1687" w:type="dxa"/>
          <w:vAlign w:val="center"/>
        </w:tcPr>
        <w:p w14:paraId="61F28FA9" w14:textId="70A5946F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1.02.2022</w:t>
          </w:r>
        </w:p>
      </w:tc>
    </w:tr>
    <w:tr w:rsidR="007816C0" w:rsidRPr="004A550F" w14:paraId="0F107C00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51003470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0FE89B23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69943726" w14:textId="7605687F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No</w:t>
          </w:r>
        </w:p>
      </w:tc>
      <w:tc>
        <w:tcPr>
          <w:tcW w:w="1687" w:type="dxa"/>
          <w:vAlign w:val="center"/>
        </w:tcPr>
        <w:p w14:paraId="761497CD" w14:textId="7466E8A2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</w:t>
          </w:r>
        </w:p>
      </w:tc>
    </w:tr>
    <w:tr w:rsidR="007816C0" w:rsidRPr="004A550F" w14:paraId="7123F919" w14:textId="77777777" w:rsidTr="009B3BEC">
      <w:trPr>
        <w:trHeight w:val="331"/>
      </w:trPr>
      <w:tc>
        <w:tcPr>
          <w:tcW w:w="2263" w:type="dxa"/>
          <w:vMerge/>
          <w:vAlign w:val="center"/>
        </w:tcPr>
        <w:p w14:paraId="0671CE77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570A6320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4489AFCC" w14:textId="729D276B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</w:t>
          </w:r>
          <w:proofErr w:type="spellEnd"/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. Tar.</w:t>
          </w:r>
        </w:p>
      </w:tc>
      <w:tc>
        <w:tcPr>
          <w:tcW w:w="1687" w:type="dxa"/>
          <w:vAlign w:val="center"/>
        </w:tcPr>
        <w:p w14:paraId="7129F189" w14:textId="5F2C39B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-</w:t>
          </w:r>
        </w:p>
      </w:tc>
    </w:tr>
    <w:tr w:rsidR="007816C0" w:rsidRPr="004A550F" w14:paraId="6ABC29E6" w14:textId="77777777" w:rsidTr="009B3BEC">
      <w:trPr>
        <w:trHeight w:val="332"/>
      </w:trPr>
      <w:tc>
        <w:tcPr>
          <w:tcW w:w="2263" w:type="dxa"/>
          <w:vMerge/>
          <w:vAlign w:val="center"/>
        </w:tcPr>
        <w:p w14:paraId="0C181651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560" w:type="dxa"/>
          <w:vMerge/>
          <w:vAlign w:val="center"/>
        </w:tcPr>
        <w:p w14:paraId="131CDA00" w14:textId="77777777" w:rsidR="007816C0" w:rsidRPr="004A550F" w:rsidRDefault="007816C0" w:rsidP="00F5411F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266" w:type="dxa"/>
          <w:vAlign w:val="center"/>
        </w:tcPr>
        <w:p w14:paraId="54E3EACB" w14:textId="5CB24A84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ok. Kodu</w:t>
          </w:r>
        </w:p>
      </w:tc>
      <w:tc>
        <w:tcPr>
          <w:tcW w:w="1687" w:type="dxa"/>
          <w:vAlign w:val="center"/>
        </w:tcPr>
        <w:p w14:paraId="46B361CF" w14:textId="6F279648" w:rsidR="007816C0" w:rsidRPr="004A550F" w:rsidRDefault="007816C0" w:rsidP="00F5411F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KYS-FR-02</w:t>
          </w:r>
        </w:p>
      </w:tc>
    </w:tr>
  </w:tbl>
  <w:p w14:paraId="660F77E5" w14:textId="77777777" w:rsidR="00C74702" w:rsidRPr="00C74702" w:rsidRDefault="00C74702" w:rsidP="00C74702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7DED" w14:textId="77777777" w:rsidR="007816C0" w:rsidRDefault="007816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47C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235DA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F5DB5"/>
    <w:multiLevelType w:val="hybridMultilevel"/>
    <w:tmpl w:val="5A4EB48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43D3F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B8307B"/>
    <w:multiLevelType w:val="hybridMultilevel"/>
    <w:tmpl w:val="14EC16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439B"/>
    <w:multiLevelType w:val="multilevel"/>
    <w:tmpl w:val="C59473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813AE9"/>
    <w:multiLevelType w:val="hybridMultilevel"/>
    <w:tmpl w:val="C31C935A"/>
    <w:lvl w:ilvl="0" w:tplc="4872A7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31404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7B5EBC"/>
    <w:multiLevelType w:val="hybridMultilevel"/>
    <w:tmpl w:val="39748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B7F76"/>
    <w:multiLevelType w:val="hybridMultilevel"/>
    <w:tmpl w:val="19E25266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87C6E"/>
    <w:multiLevelType w:val="hybridMultilevel"/>
    <w:tmpl w:val="97B458B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1300980"/>
    <w:multiLevelType w:val="hybridMultilevel"/>
    <w:tmpl w:val="5D2487C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E31916"/>
    <w:multiLevelType w:val="hybridMultilevel"/>
    <w:tmpl w:val="99CE1DEC"/>
    <w:lvl w:ilvl="0" w:tplc="BA3650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A6"/>
    <w:rsid w:val="00040BEE"/>
    <w:rsid w:val="000B6075"/>
    <w:rsid w:val="000D08E0"/>
    <w:rsid w:val="001123A3"/>
    <w:rsid w:val="00124391"/>
    <w:rsid w:val="0016588C"/>
    <w:rsid w:val="002A248D"/>
    <w:rsid w:val="002A30AB"/>
    <w:rsid w:val="00364D17"/>
    <w:rsid w:val="003867B6"/>
    <w:rsid w:val="003B3ABE"/>
    <w:rsid w:val="003B6212"/>
    <w:rsid w:val="00451765"/>
    <w:rsid w:val="00472FC5"/>
    <w:rsid w:val="00484FC2"/>
    <w:rsid w:val="004A550F"/>
    <w:rsid w:val="004E4F8C"/>
    <w:rsid w:val="005201A4"/>
    <w:rsid w:val="0053228E"/>
    <w:rsid w:val="00560EAA"/>
    <w:rsid w:val="00616D3A"/>
    <w:rsid w:val="006240BA"/>
    <w:rsid w:val="006246BF"/>
    <w:rsid w:val="00661D56"/>
    <w:rsid w:val="00677F4A"/>
    <w:rsid w:val="006D7679"/>
    <w:rsid w:val="00723B74"/>
    <w:rsid w:val="00741138"/>
    <w:rsid w:val="00754075"/>
    <w:rsid w:val="007666A3"/>
    <w:rsid w:val="00781277"/>
    <w:rsid w:val="007816C0"/>
    <w:rsid w:val="007869E8"/>
    <w:rsid w:val="00843784"/>
    <w:rsid w:val="00855F75"/>
    <w:rsid w:val="00863897"/>
    <w:rsid w:val="008B05E7"/>
    <w:rsid w:val="008F2F8B"/>
    <w:rsid w:val="0090640F"/>
    <w:rsid w:val="00953833"/>
    <w:rsid w:val="009654B8"/>
    <w:rsid w:val="009B0911"/>
    <w:rsid w:val="009D0A9D"/>
    <w:rsid w:val="00A02633"/>
    <w:rsid w:val="00A30CA6"/>
    <w:rsid w:val="00A804BA"/>
    <w:rsid w:val="00AB4967"/>
    <w:rsid w:val="00AD3D6C"/>
    <w:rsid w:val="00B03E39"/>
    <w:rsid w:val="00B21324"/>
    <w:rsid w:val="00B53C81"/>
    <w:rsid w:val="00BB314B"/>
    <w:rsid w:val="00C34669"/>
    <w:rsid w:val="00C74702"/>
    <w:rsid w:val="00C970F1"/>
    <w:rsid w:val="00CA18B8"/>
    <w:rsid w:val="00D07EE6"/>
    <w:rsid w:val="00D90C83"/>
    <w:rsid w:val="00D912A6"/>
    <w:rsid w:val="00DC6D90"/>
    <w:rsid w:val="00DF58D6"/>
    <w:rsid w:val="00E37FB0"/>
    <w:rsid w:val="00E40C37"/>
    <w:rsid w:val="00F25177"/>
    <w:rsid w:val="00F5411F"/>
    <w:rsid w:val="00F60286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D08E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550F"/>
  </w:style>
  <w:style w:type="paragraph" w:styleId="Altbilgi">
    <w:name w:val="footer"/>
    <w:basedOn w:val="Normal"/>
    <w:link w:val="AltbilgiChar"/>
    <w:uiPriority w:val="99"/>
    <w:unhideWhenUsed/>
    <w:rsid w:val="004A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550F"/>
  </w:style>
  <w:style w:type="table" w:styleId="TabloKlavuzu">
    <w:name w:val="Table Grid"/>
    <w:basedOn w:val="NormalTablo"/>
    <w:uiPriority w:val="59"/>
    <w:rsid w:val="004A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A550F"/>
    <w:pPr>
      <w:ind w:left="720"/>
      <w:contextualSpacing/>
    </w:pPr>
  </w:style>
  <w:style w:type="paragraph" w:styleId="bekMetni">
    <w:name w:val="Block Text"/>
    <w:basedOn w:val="Normal"/>
    <w:rsid w:val="003B6212"/>
    <w:pPr>
      <w:spacing w:after="0" w:line="240" w:lineRule="auto"/>
      <w:ind w:left="485" w:right="343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unhideWhenUsed/>
    <w:rsid w:val="00F5411F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411F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D08E0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www.tarimorman.gov.tr/BUGEM/antalyatohum/Iletisi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2A27A-3539-4372-A406-D635A5D8B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A3896-F2DC-4B92-B66D-200609B3F11A}"/>
</file>

<file path=customXml/itemProps3.xml><?xml version="1.0" encoding="utf-8"?>
<ds:datastoreItem xmlns:ds="http://schemas.openxmlformats.org/officeDocument/2006/customXml" ds:itemID="{39A40034-95C0-410B-A77F-2CD066C10D8D}"/>
</file>

<file path=customXml/itemProps4.xml><?xml version="1.0" encoding="utf-8"?>
<ds:datastoreItem xmlns:ds="http://schemas.openxmlformats.org/officeDocument/2006/customXml" ds:itemID="{0F1A9970-2D5E-4AA3-A879-7089DA1899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Ertürk</dc:creator>
  <cp:keywords/>
  <dc:description/>
  <cp:lastModifiedBy>halil</cp:lastModifiedBy>
  <cp:revision>11</cp:revision>
  <dcterms:created xsi:type="dcterms:W3CDTF">2021-11-04T06:00:00Z</dcterms:created>
  <dcterms:modified xsi:type="dcterms:W3CDTF">2022-10-06T07:23:00Z</dcterms:modified>
</cp:coreProperties>
</file>